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7EAAEC74" w14:textId="77777777" w:rsidR="00E66F80" w:rsidRDefault="00E66F80" w:rsidP="000829AE">
      <w:pPr>
        <w:jc w:val="both"/>
        <w:rPr>
          <w:b/>
          <w:u w:val="single"/>
        </w:rPr>
      </w:pPr>
    </w:p>
    <w:p w14:paraId="3C667E01" w14:textId="424F1654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66F80">
        <w:t xml:space="preserve"> Základní škola Adolfa Zábranského Rybí, příspěvková organizace</w:t>
      </w:r>
    </w:p>
    <w:p w14:paraId="42FCB259" w14:textId="16EF7E02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260B34">
        <w:t xml:space="preserve">na stránkách </w:t>
      </w:r>
      <w:bookmarkStart w:id="0" w:name="_GoBack"/>
      <w:bookmarkEnd w:id="0"/>
      <w:r w:rsidR="00260B34">
        <w:rPr>
          <w:b/>
          <w:u w:val="single"/>
        </w:rPr>
        <w:t>www.zsrybi.cz</w:t>
      </w:r>
      <w:r w:rsidR="000B1E71">
        <w:rPr>
          <w:b/>
          <w:u w:val="single"/>
        </w:rPr>
        <w:t>.</w:t>
      </w:r>
    </w:p>
    <w:p w14:paraId="41780F21" w14:textId="77777777" w:rsidR="00E66F80" w:rsidRDefault="00E66F80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AB12C8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E66F80">
        <w:t xml:space="preserve">Základní škola Adolfa Zábranského Rybí, příspěvková </w:t>
      </w:r>
      <w:proofErr w:type="gramStart"/>
      <w:r w:rsidR="00E66F80">
        <w:t xml:space="preserve">organizace, </w:t>
      </w:r>
      <w:r w:rsidR="003435C6">
        <w:rPr>
          <w:i/>
        </w:rPr>
        <w:t xml:space="preserve"> </w:t>
      </w:r>
      <w:r w:rsidR="000B6072">
        <w:t>j</w:t>
      </w:r>
      <w:r>
        <w:t>sme</w:t>
      </w:r>
      <w:proofErr w:type="gramEnd"/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66F80">
        <w:t>ve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3214CEF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FC5EA3" w:rsidRPr="00EC432D">
          <w:rPr>
            <w:rStyle w:val="Hypertextovodkaz"/>
          </w:rPr>
          <w:t>daniel.stuchlik@sms-sluzby.cz</w:t>
        </w:r>
      </w:hyperlink>
      <w:r w:rsidR="00FC5EA3">
        <w:t xml:space="preserve"> </w:t>
      </w:r>
      <w:r w:rsidR="005A0F5B" w:rsidRPr="00FC5EA3">
        <w:t xml:space="preserve">, </w:t>
      </w:r>
      <w:r w:rsidR="00AC4D9B" w:rsidRPr="00FC5EA3">
        <w:t>tel. +420 77</w:t>
      </w:r>
      <w:r w:rsidR="00FC5EA3" w:rsidRPr="00FC5EA3">
        <w:t>4 420 750</w:t>
      </w:r>
      <w:r w:rsidR="00F30A6A" w:rsidRPr="00FC5EA3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2C65FBA2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66F80">
        <w:t>ve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66F80">
        <w:t>školy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D489D54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66F80">
        <w:t xml:space="preserve">ve škole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E66F80">
        <w:t>škola</w:t>
      </w:r>
      <w:r>
        <w:t xml:space="preserve"> je zpracovává jako správce), máte právo:</w:t>
      </w:r>
    </w:p>
    <w:p w14:paraId="1815D166" w14:textId="29623660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260B34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1E5E00CF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E66F80" w:rsidRPr="00CD1944">
          <w:rPr>
            <w:rStyle w:val="Hypertextovodkaz"/>
          </w:rPr>
          <w:t>zsrybi@seznam.cz</w:t>
        </w:r>
      </w:hyperlink>
      <w:r w:rsidR="00E66F80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956C648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E66F80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51018EEC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2D4F776A" w14:textId="4BACCF8B" w:rsidR="00E121EA" w:rsidRDefault="00770B22" w:rsidP="000829AE">
      <w:pPr>
        <w:jc w:val="both"/>
      </w:pPr>
      <w:r>
        <w:t>Osobní údaje nejsou předmětem automatizovaného individuálního rozhodování, včetně profilování.</w:t>
      </w: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1DE0" w14:textId="77777777" w:rsidR="00370F7C" w:rsidRDefault="00370F7C" w:rsidP="008A033E">
      <w:pPr>
        <w:spacing w:after="0" w:line="240" w:lineRule="auto"/>
      </w:pPr>
      <w:r>
        <w:separator/>
      </w:r>
    </w:p>
  </w:endnote>
  <w:endnote w:type="continuationSeparator" w:id="0">
    <w:p w14:paraId="230DBAD7" w14:textId="77777777" w:rsidR="00370F7C" w:rsidRDefault="00370F7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01DC6212" w:rsidR="00405225" w:rsidRDefault="00E66F80">
    <w:pPr>
      <w:pStyle w:val="Zpat"/>
    </w:pPr>
    <w:r>
      <w:t xml:space="preserve">Základní škola Adolfa Zábranského Rybí, </w:t>
    </w:r>
    <w:proofErr w:type="spellStart"/>
    <w:r>
      <w:t>přísp</w:t>
    </w:r>
    <w:proofErr w:type="spellEnd"/>
    <w:r>
      <w:t xml:space="preserve">. </w:t>
    </w:r>
    <w:proofErr w:type="spellStart"/>
    <w:r>
      <w:t>org</w:t>
    </w:r>
    <w:proofErr w:type="spellEnd"/>
    <w:r>
      <w:t>.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>
      <w:t>2</w:t>
    </w:r>
    <w:r w:rsidR="00405225">
      <w:t>4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420E7" w14:textId="77777777" w:rsidR="00370F7C" w:rsidRDefault="00370F7C" w:rsidP="008A033E">
      <w:pPr>
        <w:spacing w:after="0" w:line="240" w:lineRule="auto"/>
      </w:pPr>
      <w:r>
        <w:separator/>
      </w:r>
    </w:p>
  </w:footnote>
  <w:footnote w:type="continuationSeparator" w:id="0">
    <w:p w14:paraId="0F06C0A6" w14:textId="77777777" w:rsidR="00370F7C" w:rsidRDefault="00370F7C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0B34"/>
    <w:rsid w:val="002653B5"/>
    <w:rsid w:val="00291B39"/>
    <w:rsid w:val="002C307E"/>
    <w:rsid w:val="002D2B81"/>
    <w:rsid w:val="003103F3"/>
    <w:rsid w:val="0031303D"/>
    <w:rsid w:val="003240DD"/>
    <w:rsid w:val="003435C6"/>
    <w:rsid w:val="00370F7C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E6694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66F80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C5EA3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5EA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5E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rybi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.stuchlik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42EC-441F-48C0-8AD6-083BA285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Hana Frydrychová</cp:lastModifiedBy>
  <cp:revision>8</cp:revision>
  <dcterms:created xsi:type="dcterms:W3CDTF">2018-05-14T21:20:00Z</dcterms:created>
  <dcterms:modified xsi:type="dcterms:W3CDTF">2018-05-25T10:52:00Z</dcterms:modified>
</cp:coreProperties>
</file>